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7584"/>
      </w:tblGrid>
      <w:tr w:rsidR="002200F1" w:rsidRPr="004E603F" w:rsidTr="005F0E6D">
        <w:tc>
          <w:tcPr>
            <w:tcW w:w="1364" w:type="dxa"/>
          </w:tcPr>
          <w:p w:rsidR="002200F1" w:rsidRPr="004E603F" w:rsidRDefault="00603FED" w:rsidP="00603FED">
            <w:pPr>
              <w:rPr>
                <w:lang w:val="ibb-NG"/>
              </w:rPr>
            </w:pPr>
            <w:r>
              <w:rPr>
                <w:noProof/>
              </w:rPr>
              <w:drawing>
                <wp:inline distT="0" distB="0" distL="0" distR="0" wp14:anchorId="02685A17" wp14:editId="7854C40C">
                  <wp:extent cx="876300" cy="984766"/>
                  <wp:effectExtent l="0" t="0" r="0" b="6350"/>
                  <wp:docPr id="4" name="Picture 4" descr="E:\UNUD\Logo-unud-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UD\Logo-unud-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0" cy="103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</w:tcPr>
          <w:p w:rsidR="002200F1" w:rsidRPr="004F2ECE" w:rsidRDefault="004F2ECE" w:rsidP="005F0E6D">
            <w:pPr>
              <w:ind w:right="-340"/>
              <w:rPr>
                <w:b/>
              </w:rPr>
            </w:pPr>
            <w:r>
              <w:rPr>
                <w:sz w:val="27"/>
                <w:szCs w:val="27"/>
                <w:lang w:val="en-US"/>
              </w:rPr>
              <w:t xml:space="preserve">  </w:t>
            </w:r>
            <w:r w:rsidRPr="004F2ECE">
              <w:rPr>
                <w:b/>
                <w:sz w:val="28"/>
                <w:szCs w:val="27"/>
              </w:rPr>
              <w:t>KEMENTERIAN PENDIDIKAN DAN KEBUDAYAAN</w:t>
            </w:r>
          </w:p>
          <w:p w:rsidR="002200F1" w:rsidRDefault="002200F1" w:rsidP="005F0E6D">
            <w:pPr>
              <w:ind w:right="-340"/>
              <w:jc w:val="center"/>
              <w:rPr>
                <w:b/>
              </w:rPr>
            </w:pPr>
            <w:r w:rsidRPr="001B7F32">
              <w:rPr>
                <w:b/>
                <w:sz w:val="36"/>
              </w:rPr>
              <w:t>UNIVERSITAS UDAYANA</w:t>
            </w:r>
          </w:p>
          <w:p w:rsidR="002200F1" w:rsidRDefault="002200F1" w:rsidP="005F0E6D">
            <w:pPr>
              <w:ind w:right="-340"/>
              <w:rPr>
                <w:b/>
              </w:rPr>
            </w:pPr>
            <w:r>
              <w:rPr>
                <w:b/>
              </w:rPr>
              <w:t>FAKULTAS MATEMATIKA DAN ILMU PENGETAHUAN ALAM</w:t>
            </w:r>
          </w:p>
          <w:p w:rsidR="004C3C17" w:rsidRPr="004C3C17" w:rsidRDefault="004C3C17" w:rsidP="004C3C17">
            <w:pPr>
              <w:ind w:right="-340"/>
              <w:jc w:val="center"/>
              <w:rPr>
                <w:b/>
                <w:spacing w:val="200"/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t>PS. TEKNIK INFORMATIKA</w:t>
            </w:r>
          </w:p>
          <w:p w:rsidR="00603FED" w:rsidRPr="004C3C17" w:rsidRDefault="004C3C17" w:rsidP="004C3C17">
            <w:pPr>
              <w:rPr>
                <w:sz w:val="20"/>
                <w:lang w:val="en-US"/>
              </w:rPr>
            </w:pPr>
            <w:r w:rsidRPr="004C3C17">
              <w:rPr>
                <w:sz w:val="20"/>
                <w:lang w:val="en-US"/>
              </w:rPr>
              <w:t>Kampus Bukit Jimbaran Gedung BF, Telpon : 0361-701805, Email : info@cs.unud.ac.id</w:t>
            </w:r>
          </w:p>
          <w:p w:rsidR="002200F1" w:rsidRPr="004E603F" w:rsidRDefault="002200F1" w:rsidP="005F0E6D">
            <w:pPr>
              <w:rPr>
                <w:lang w:val="ibb-NG"/>
              </w:rPr>
            </w:pPr>
          </w:p>
        </w:tc>
      </w:tr>
    </w:tbl>
    <w:p w:rsidR="004C3C17" w:rsidRDefault="00603FED" w:rsidP="00367D93">
      <w:pPr>
        <w:tabs>
          <w:tab w:val="left" w:pos="1440"/>
          <w:tab w:val="left" w:pos="1985"/>
        </w:tabs>
        <w:jc w:val="center"/>
        <w:rPr>
          <w:sz w:val="32"/>
          <w:szCs w:val="24"/>
          <w:lang w:val="en-US"/>
        </w:rPr>
      </w:pPr>
      <w:r w:rsidRPr="00367D93"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05410</wp:posOffset>
                </wp:positionV>
                <wp:extent cx="5829300" cy="0"/>
                <wp:effectExtent l="0" t="19050" r="381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4576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8.3pt" to="458.4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5d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367D93" w:rsidRDefault="00367D93" w:rsidP="00367D93">
      <w:pPr>
        <w:tabs>
          <w:tab w:val="left" w:pos="1440"/>
          <w:tab w:val="left" w:pos="1985"/>
        </w:tabs>
        <w:jc w:val="center"/>
        <w:rPr>
          <w:sz w:val="32"/>
          <w:szCs w:val="24"/>
          <w:u w:val="single"/>
          <w:lang w:val="en-US"/>
        </w:rPr>
      </w:pPr>
      <w:r w:rsidRPr="00367D93">
        <w:rPr>
          <w:sz w:val="32"/>
          <w:szCs w:val="24"/>
          <w:u w:val="single"/>
          <w:lang w:val="en-US"/>
        </w:rPr>
        <w:t>UNDANGAN UJIAN TUGAS AKHIR</w:t>
      </w:r>
    </w:p>
    <w:p w:rsidR="00367D93" w:rsidRPr="00367D93" w:rsidRDefault="001A1814" w:rsidP="00367D93">
      <w:pPr>
        <w:tabs>
          <w:tab w:val="left" w:pos="1440"/>
          <w:tab w:val="left" w:pos="1985"/>
        </w:tabs>
        <w:jc w:val="center"/>
        <w:rPr>
          <w:sz w:val="20"/>
          <w:szCs w:val="24"/>
          <w:lang w:val="en-US"/>
        </w:rPr>
      </w:pPr>
      <w:proofErr w:type="gramStart"/>
      <w:r>
        <w:rPr>
          <w:szCs w:val="24"/>
          <w:lang w:val="en-US"/>
        </w:rPr>
        <w:t>Nomor :</w:t>
      </w:r>
      <w:proofErr w:type="gramEnd"/>
      <w:r>
        <w:rPr>
          <w:szCs w:val="24"/>
          <w:lang w:val="en-US"/>
        </w:rPr>
        <w:t xml:space="preserve"> </w:t>
      </w:r>
      <w:r w:rsidR="00B81A7D">
        <w:rPr>
          <w:color w:val="FFFFFF" w:themeColor="background1"/>
          <w:szCs w:val="24"/>
          <w:lang w:val="en-US"/>
        </w:rPr>
        <w:t xml:space="preserve">          </w:t>
      </w:r>
      <w:r w:rsidRPr="00B81A7D">
        <w:rPr>
          <w:color w:val="FFFFFF" w:themeColor="background1"/>
          <w:szCs w:val="24"/>
          <w:lang w:val="en-US"/>
        </w:rPr>
        <w:t>)</w:t>
      </w:r>
      <w:r w:rsidR="00367D93" w:rsidRPr="00367D93">
        <w:rPr>
          <w:szCs w:val="24"/>
          <w:lang w:val="en-US"/>
        </w:rPr>
        <w:t>/ UN14.2.8.V.5/ PD/ 20</w:t>
      </w:r>
      <w:r w:rsidR="00B81A7D">
        <w:rPr>
          <w:szCs w:val="24"/>
          <w:lang w:val="en-US"/>
        </w:rPr>
        <w:t>20</w:t>
      </w:r>
    </w:p>
    <w:p w:rsidR="00367D93" w:rsidRDefault="00367D93" w:rsidP="00506EE1">
      <w:pPr>
        <w:jc w:val="both"/>
        <w:rPr>
          <w:szCs w:val="24"/>
          <w:lang w:val="en-US"/>
        </w:rPr>
      </w:pPr>
    </w:p>
    <w:p w:rsidR="004C3C17" w:rsidRPr="008B4F19" w:rsidRDefault="004C3C17" w:rsidP="00506EE1">
      <w:pPr>
        <w:jc w:val="both"/>
        <w:rPr>
          <w:szCs w:val="24"/>
          <w:lang w:val="en-US"/>
        </w:rPr>
      </w:pPr>
      <w:r w:rsidRPr="008B4F19">
        <w:rPr>
          <w:szCs w:val="24"/>
          <w:lang w:val="en-US"/>
        </w:rPr>
        <w:t>Kepada Yth</w:t>
      </w:r>
      <w:r w:rsidR="00367D93">
        <w:rPr>
          <w:szCs w:val="24"/>
          <w:lang w:val="en-US"/>
        </w:rPr>
        <w:t xml:space="preserve"> Tim </w:t>
      </w:r>
      <w:proofErr w:type="gramStart"/>
      <w:r w:rsidR="00367D93">
        <w:rPr>
          <w:szCs w:val="24"/>
          <w:lang w:val="en-US"/>
        </w:rPr>
        <w:t>Penguji</w:t>
      </w:r>
      <w:r w:rsidRPr="008B4F19">
        <w:rPr>
          <w:szCs w:val="24"/>
          <w:lang w:val="en-US"/>
        </w:rPr>
        <w:t xml:space="preserve"> :</w:t>
      </w:r>
      <w:proofErr w:type="gramEnd"/>
    </w:p>
    <w:p w:rsidR="008B4F19" w:rsidRPr="005C158F" w:rsidRDefault="00790414" w:rsidP="0079041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0414">
        <w:rPr>
          <w:rFonts w:ascii="Times New Roman" w:hAnsi="Times New Roman"/>
          <w:sz w:val="24"/>
          <w:szCs w:val="24"/>
        </w:rPr>
        <w:t>Cokorda Rai Adi Prama</w:t>
      </w:r>
      <w:r w:rsidR="00AE0B55">
        <w:rPr>
          <w:rFonts w:ascii="Times New Roman" w:hAnsi="Times New Roman"/>
          <w:sz w:val="24"/>
          <w:szCs w:val="24"/>
        </w:rPr>
        <w:t>r</w:t>
      </w:r>
      <w:bookmarkStart w:id="0" w:name="_GoBack"/>
      <w:bookmarkEnd w:id="0"/>
      <w:r w:rsidRPr="00790414">
        <w:rPr>
          <w:rFonts w:ascii="Times New Roman" w:hAnsi="Times New Roman"/>
          <w:sz w:val="24"/>
          <w:szCs w:val="24"/>
        </w:rPr>
        <w:t>tha, S.T., M.M., Ph.D.</w:t>
      </w:r>
      <w:r w:rsidR="001A1814"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r w:rsidRPr="00790414">
        <w:rPr>
          <w:rFonts w:ascii="Times New Roman" w:hAnsi="Times New Roman"/>
          <w:sz w:val="24"/>
          <w:szCs w:val="24"/>
        </w:rPr>
        <w:t>197806212006041002</w:t>
      </w:r>
    </w:p>
    <w:p w:rsidR="008B4F19" w:rsidRPr="005C158F" w:rsidRDefault="00790414" w:rsidP="0079041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0414">
        <w:rPr>
          <w:rFonts w:ascii="Times New Roman" w:hAnsi="Times New Roman"/>
          <w:sz w:val="24"/>
          <w:szCs w:val="24"/>
        </w:rPr>
        <w:t xml:space="preserve">Ida Bagus Gede Dwidasmara, </w:t>
      </w:r>
      <w:proofErr w:type="gramStart"/>
      <w:r w:rsidRPr="00790414">
        <w:rPr>
          <w:rFonts w:ascii="Times New Roman" w:hAnsi="Times New Roman"/>
          <w:sz w:val="24"/>
          <w:szCs w:val="24"/>
        </w:rPr>
        <w:t>S.Kom</w:t>
      </w:r>
      <w:proofErr w:type="gramEnd"/>
      <w:r w:rsidRPr="00790414">
        <w:rPr>
          <w:rFonts w:ascii="Times New Roman" w:hAnsi="Times New Roman"/>
          <w:sz w:val="24"/>
          <w:szCs w:val="24"/>
        </w:rPr>
        <w:t>., M.Cs.</w:t>
      </w:r>
      <w:r w:rsidR="00367D93" w:rsidRPr="005C158F">
        <w:rPr>
          <w:rFonts w:ascii="Times New Roman" w:hAnsi="Times New Roman"/>
          <w:sz w:val="24"/>
          <w:szCs w:val="24"/>
        </w:rPr>
        <w:tab/>
        <w:t xml:space="preserve">NIP. </w:t>
      </w:r>
      <w:r w:rsidRPr="00790414">
        <w:rPr>
          <w:rFonts w:ascii="Times New Roman" w:hAnsi="Times New Roman"/>
          <w:sz w:val="24"/>
          <w:szCs w:val="24"/>
        </w:rPr>
        <w:t>197201102008121001</w:t>
      </w:r>
    </w:p>
    <w:p w:rsidR="008B4F19" w:rsidRPr="005C158F" w:rsidRDefault="00790414" w:rsidP="0079041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0414">
        <w:rPr>
          <w:rFonts w:ascii="Times New Roman" w:hAnsi="Times New Roman"/>
          <w:sz w:val="24"/>
          <w:szCs w:val="24"/>
        </w:rPr>
        <w:t xml:space="preserve">I Made Widiartha, </w:t>
      </w:r>
      <w:proofErr w:type="gramStart"/>
      <w:r w:rsidRPr="00790414">
        <w:rPr>
          <w:rFonts w:ascii="Times New Roman" w:hAnsi="Times New Roman"/>
          <w:sz w:val="24"/>
          <w:szCs w:val="24"/>
        </w:rPr>
        <w:t>S.Si</w:t>
      </w:r>
      <w:proofErr w:type="gramEnd"/>
      <w:r w:rsidRPr="00790414">
        <w:rPr>
          <w:rFonts w:ascii="Times New Roman" w:hAnsi="Times New Roman"/>
          <w:sz w:val="24"/>
          <w:szCs w:val="24"/>
        </w:rPr>
        <w:t>, M.Ko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1814"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r w:rsidRPr="00790414">
        <w:rPr>
          <w:rFonts w:ascii="Times New Roman" w:hAnsi="Times New Roman"/>
          <w:sz w:val="24"/>
          <w:szCs w:val="24"/>
        </w:rPr>
        <w:t>198212202008011008</w:t>
      </w:r>
    </w:p>
    <w:p w:rsidR="008B4F19" w:rsidRPr="005C158F" w:rsidRDefault="00790414" w:rsidP="0079041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0414">
        <w:rPr>
          <w:rFonts w:ascii="Times New Roman" w:hAnsi="Times New Roman"/>
          <w:sz w:val="24"/>
          <w:szCs w:val="24"/>
        </w:rPr>
        <w:t xml:space="preserve">Ida Bagus Made Mahendra, </w:t>
      </w:r>
      <w:proofErr w:type="gramStart"/>
      <w:r w:rsidRPr="00790414">
        <w:rPr>
          <w:rFonts w:ascii="Times New Roman" w:hAnsi="Times New Roman"/>
          <w:sz w:val="24"/>
          <w:szCs w:val="24"/>
        </w:rPr>
        <w:t>S.Kom</w:t>
      </w:r>
      <w:proofErr w:type="gramEnd"/>
      <w:r w:rsidRPr="00790414">
        <w:rPr>
          <w:rFonts w:ascii="Times New Roman" w:hAnsi="Times New Roman"/>
          <w:sz w:val="24"/>
          <w:szCs w:val="24"/>
        </w:rPr>
        <w:t>.,M.Kom.</w:t>
      </w:r>
      <w:r w:rsidR="00367D93" w:rsidRPr="005C158F">
        <w:rPr>
          <w:rFonts w:ascii="Times New Roman" w:hAnsi="Times New Roman"/>
          <w:sz w:val="24"/>
          <w:szCs w:val="24"/>
        </w:rPr>
        <w:tab/>
        <w:t xml:space="preserve">NIP. </w:t>
      </w:r>
      <w:r w:rsidRPr="00790414">
        <w:rPr>
          <w:rFonts w:ascii="Times New Roman" w:hAnsi="Times New Roman"/>
          <w:sz w:val="24"/>
          <w:szCs w:val="24"/>
        </w:rPr>
        <w:t>198409242008011007</w:t>
      </w:r>
    </w:p>
    <w:p w:rsidR="00506EE1" w:rsidRPr="005C158F" w:rsidRDefault="00790414" w:rsidP="0079041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0414">
        <w:rPr>
          <w:rFonts w:ascii="Times New Roman" w:hAnsi="Times New Roman"/>
          <w:sz w:val="24"/>
          <w:szCs w:val="24"/>
        </w:rPr>
        <w:t xml:space="preserve">Luh Arida Ayu Rahning Putri, </w:t>
      </w:r>
      <w:proofErr w:type="gramStart"/>
      <w:r w:rsidRPr="00790414">
        <w:rPr>
          <w:rFonts w:ascii="Times New Roman" w:hAnsi="Times New Roman"/>
          <w:sz w:val="24"/>
          <w:szCs w:val="24"/>
        </w:rPr>
        <w:t>S.Kom</w:t>
      </w:r>
      <w:proofErr w:type="gramEnd"/>
      <w:r w:rsidRPr="00790414">
        <w:rPr>
          <w:rFonts w:ascii="Times New Roman" w:hAnsi="Times New Roman"/>
          <w:sz w:val="24"/>
          <w:szCs w:val="24"/>
        </w:rPr>
        <w:t>., M.Cs.</w:t>
      </w:r>
      <w:r w:rsidR="001A1814"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r w:rsidRPr="00790414">
        <w:rPr>
          <w:rFonts w:ascii="Times New Roman" w:hAnsi="Times New Roman"/>
          <w:sz w:val="24"/>
          <w:szCs w:val="24"/>
        </w:rPr>
        <w:t>198209182008122002</w:t>
      </w:r>
    </w:p>
    <w:p w:rsidR="00506EE1" w:rsidRPr="008B4F19" w:rsidRDefault="00506EE1" w:rsidP="008B4F19">
      <w:pPr>
        <w:jc w:val="both"/>
        <w:rPr>
          <w:szCs w:val="24"/>
        </w:rPr>
      </w:pPr>
      <w:r w:rsidRPr="008B4F19">
        <w:rPr>
          <w:szCs w:val="24"/>
        </w:rPr>
        <w:t xml:space="preserve">di </w:t>
      </w:r>
    </w:p>
    <w:p w:rsidR="00506EE1" w:rsidRPr="008B4F19" w:rsidRDefault="00506EE1" w:rsidP="00506EE1">
      <w:pPr>
        <w:ind w:left="360"/>
        <w:jc w:val="both"/>
        <w:rPr>
          <w:szCs w:val="24"/>
          <w:lang w:val="en-US"/>
        </w:rPr>
      </w:pPr>
      <w:r w:rsidRPr="008B4F19">
        <w:rPr>
          <w:szCs w:val="24"/>
          <w:lang w:val="en-US"/>
        </w:rPr>
        <w:t>Tempat</w:t>
      </w:r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r w:rsidRPr="008B4F19">
        <w:rPr>
          <w:szCs w:val="24"/>
          <w:lang w:val="en-US"/>
        </w:rPr>
        <w:t xml:space="preserve">Dengan Hormat, </w:t>
      </w:r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r w:rsidRPr="008B4F19">
        <w:rPr>
          <w:szCs w:val="24"/>
          <w:lang w:val="en-US"/>
        </w:rPr>
        <w:t xml:space="preserve">Berkenaan dengan akan dilaksanakan Ujian Tugas Akhir bagi mahasiswa Program Studi Teknik Informatika Fakultas Matematika dan Ilmu Pengetahuan Alam Universitas Udayana, maka bersamaan dengan ini </w:t>
      </w:r>
      <w:r w:rsidR="00367D93">
        <w:rPr>
          <w:szCs w:val="24"/>
          <w:lang w:val="en-US"/>
        </w:rPr>
        <w:t>kami</w:t>
      </w:r>
      <w:r w:rsidRPr="008B4F19">
        <w:rPr>
          <w:szCs w:val="24"/>
          <w:lang w:val="en-US"/>
        </w:rPr>
        <w:t xml:space="preserve"> </w:t>
      </w:r>
      <w:r w:rsidR="00367D93">
        <w:rPr>
          <w:szCs w:val="24"/>
          <w:lang w:val="en-US"/>
        </w:rPr>
        <w:t>m</w:t>
      </w:r>
      <w:r w:rsidRPr="008B4F19">
        <w:rPr>
          <w:szCs w:val="24"/>
          <w:lang w:val="en-US"/>
        </w:rPr>
        <w:t>engundang Bapak/Ibu Dosen sebagai Penguji untuk hadir pada :</w:t>
      </w:r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83"/>
        <w:gridCol w:w="7853"/>
      </w:tblGrid>
      <w:tr w:rsidR="008B4F19" w:rsidRPr="00790414" w:rsidTr="00B30E26">
        <w:tc>
          <w:tcPr>
            <w:tcW w:w="2065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Hari/Tanggal</w:t>
            </w:r>
          </w:p>
        </w:tc>
        <w:tc>
          <w:tcPr>
            <w:tcW w:w="270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Pr="00790414" w:rsidRDefault="009412AF" w:rsidP="005B3CA0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bu</w:t>
            </w:r>
            <w:r w:rsidR="00790414" w:rsidRPr="00790414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17</w:t>
            </w:r>
            <w:r w:rsidR="00790414" w:rsidRPr="00790414">
              <w:rPr>
                <w:szCs w:val="24"/>
              </w:rPr>
              <w:t xml:space="preserve"> Juni 2020</w:t>
            </w:r>
          </w:p>
        </w:tc>
      </w:tr>
      <w:tr w:rsidR="008B4F19" w:rsidRPr="00790414" w:rsidTr="00B30E26">
        <w:tc>
          <w:tcPr>
            <w:tcW w:w="2065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Pukul</w:t>
            </w:r>
          </w:p>
        </w:tc>
        <w:tc>
          <w:tcPr>
            <w:tcW w:w="270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Pr="00790414" w:rsidRDefault="009412AF" w:rsidP="00790414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30 - 13.3</w:t>
            </w:r>
            <w:r w:rsidR="00790414" w:rsidRPr="00790414">
              <w:rPr>
                <w:szCs w:val="24"/>
                <w:lang w:val="en-US"/>
              </w:rPr>
              <w:t xml:space="preserve">0 </w:t>
            </w:r>
            <w:r w:rsidR="001A1814" w:rsidRPr="00790414">
              <w:rPr>
                <w:szCs w:val="24"/>
                <w:lang w:val="en-US"/>
              </w:rPr>
              <w:t>W</w:t>
            </w:r>
            <w:r w:rsidR="008B4F19" w:rsidRPr="00790414">
              <w:rPr>
                <w:szCs w:val="24"/>
                <w:lang w:val="en-US"/>
              </w:rPr>
              <w:t>ita</w:t>
            </w:r>
          </w:p>
        </w:tc>
      </w:tr>
      <w:tr w:rsidR="008B4F19" w:rsidRPr="00790414" w:rsidTr="00B30E26">
        <w:tc>
          <w:tcPr>
            <w:tcW w:w="2065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Tempat</w:t>
            </w:r>
          </w:p>
        </w:tc>
        <w:tc>
          <w:tcPr>
            <w:tcW w:w="270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Pr="00790414" w:rsidRDefault="00790414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Ruang Sidang I</w:t>
            </w:r>
          </w:p>
        </w:tc>
      </w:tr>
      <w:tr w:rsidR="008B4F19" w:rsidRPr="00790414" w:rsidTr="00B30E26">
        <w:tc>
          <w:tcPr>
            <w:tcW w:w="2065" w:type="dxa"/>
          </w:tcPr>
          <w:p w:rsidR="008B4F19" w:rsidRPr="00790414" w:rsidRDefault="008B4F19" w:rsidP="00445E0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 xml:space="preserve">Nama </w:t>
            </w:r>
            <w:r w:rsidR="00445E01" w:rsidRPr="00790414">
              <w:rPr>
                <w:szCs w:val="24"/>
                <w:lang w:val="en-US"/>
              </w:rPr>
              <w:t>Mahasiswa</w:t>
            </w:r>
          </w:p>
        </w:tc>
        <w:tc>
          <w:tcPr>
            <w:tcW w:w="270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445E01" w:rsidRPr="00790414" w:rsidRDefault="00790414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pacing w:val="5"/>
                <w:szCs w:val="24"/>
              </w:rPr>
              <w:t>I Made Wardana</w:t>
            </w:r>
          </w:p>
        </w:tc>
      </w:tr>
      <w:tr w:rsidR="00445E01" w:rsidRPr="00790414" w:rsidTr="00B30E26">
        <w:tc>
          <w:tcPr>
            <w:tcW w:w="2065" w:type="dxa"/>
          </w:tcPr>
          <w:p w:rsidR="00445E01" w:rsidRPr="00790414" w:rsidRDefault="00445E01" w:rsidP="00445E0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 xml:space="preserve">NIM </w:t>
            </w:r>
          </w:p>
        </w:tc>
        <w:tc>
          <w:tcPr>
            <w:tcW w:w="270" w:type="dxa"/>
          </w:tcPr>
          <w:p w:rsidR="00445E01" w:rsidRPr="00790414" w:rsidRDefault="00445E01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445E01" w:rsidRPr="00790414" w:rsidRDefault="00790414" w:rsidP="00790414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pacing w:val="5"/>
                <w:szCs w:val="24"/>
              </w:rPr>
              <w:t>1608561029</w:t>
            </w:r>
          </w:p>
        </w:tc>
      </w:tr>
      <w:tr w:rsidR="008B4F19" w:rsidRPr="00790414" w:rsidTr="00B30E26">
        <w:tc>
          <w:tcPr>
            <w:tcW w:w="2065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Judul Tugas Akhir</w:t>
            </w:r>
          </w:p>
        </w:tc>
        <w:tc>
          <w:tcPr>
            <w:tcW w:w="270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790414" w:rsidRPr="00790414" w:rsidRDefault="00790414" w:rsidP="00790414">
            <w:pPr>
              <w:jc w:val="both"/>
              <w:rPr>
                <w:spacing w:val="5"/>
                <w:szCs w:val="24"/>
                <w:lang w:val="en-US"/>
              </w:rPr>
            </w:pPr>
            <w:r w:rsidRPr="00790414">
              <w:rPr>
                <w:spacing w:val="5"/>
                <w:szCs w:val="24"/>
              </w:rPr>
              <w:t>Implementasi Ontologi Semantik pada Rancang Bangun Sistem Manajemen Pengetahuan Gamelan Bali Berbasis Web</w:t>
            </w:r>
            <w:r w:rsidRPr="00790414">
              <w:rPr>
                <w:spacing w:val="5"/>
                <w:szCs w:val="24"/>
                <w:lang w:val="en-US"/>
              </w:rPr>
              <w:t xml:space="preserve"> </w:t>
            </w:r>
          </w:p>
        </w:tc>
      </w:tr>
    </w:tbl>
    <w:p w:rsidR="00B30E26" w:rsidRDefault="00B30E26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r w:rsidRPr="008B4F19">
        <w:rPr>
          <w:szCs w:val="24"/>
          <w:lang w:val="en-US"/>
        </w:rPr>
        <w:t xml:space="preserve">Demikian yang dapat </w:t>
      </w:r>
      <w:r w:rsidR="00953AAC">
        <w:rPr>
          <w:szCs w:val="24"/>
          <w:lang w:val="en-US"/>
        </w:rPr>
        <w:t xml:space="preserve">kami </w:t>
      </w:r>
      <w:r w:rsidRPr="008B4F19">
        <w:rPr>
          <w:szCs w:val="24"/>
          <w:lang w:val="en-US"/>
        </w:rPr>
        <w:t>sampaikan, atas kerjasamanya kami mengucapkan banyak terima kasih</w:t>
      </w:r>
      <w:r w:rsidR="00790414">
        <w:rPr>
          <w:szCs w:val="24"/>
          <w:lang w:val="en-US"/>
        </w:rPr>
        <w:t>.</w:t>
      </w:r>
    </w:p>
    <w:p w:rsidR="00445E01" w:rsidRDefault="00445E01" w:rsidP="00445E01">
      <w:pPr>
        <w:jc w:val="right"/>
        <w:rPr>
          <w:szCs w:val="24"/>
          <w:lang w:val="en-US"/>
        </w:rPr>
      </w:pPr>
    </w:p>
    <w:p w:rsidR="00506EE1" w:rsidRPr="008B4F19" w:rsidRDefault="00790414" w:rsidP="00790414">
      <w:pPr>
        <w:ind w:left="5529"/>
        <w:jc w:val="center"/>
        <w:rPr>
          <w:szCs w:val="24"/>
          <w:lang w:val="en-US"/>
        </w:rPr>
      </w:pPr>
      <w:r>
        <w:rPr>
          <w:szCs w:val="24"/>
          <w:lang w:val="en-US"/>
        </w:rPr>
        <w:t>Jimbaran</w:t>
      </w:r>
      <w:r w:rsidR="00506EE1" w:rsidRPr="008B4F1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1</w:t>
      </w:r>
      <w:r w:rsidR="009412AF">
        <w:rPr>
          <w:szCs w:val="24"/>
          <w:lang w:val="en-US"/>
        </w:rPr>
        <w:t>2</w:t>
      </w:r>
      <w:r>
        <w:rPr>
          <w:szCs w:val="24"/>
          <w:lang w:val="en-US"/>
        </w:rPr>
        <w:t xml:space="preserve"> Juni 2020</w:t>
      </w:r>
    </w:p>
    <w:p w:rsidR="00506EE1" w:rsidRPr="008B4F19" w:rsidRDefault="00506EE1" w:rsidP="00790414">
      <w:pPr>
        <w:ind w:left="5529"/>
        <w:jc w:val="center"/>
        <w:rPr>
          <w:szCs w:val="24"/>
          <w:lang w:val="en-US"/>
        </w:rPr>
      </w:pPr>
      <w:r w:rsidRPr="008B4F19">
        <w:rPr>
          <w:szCs w:val="24"/>
          <w:lang w:val="en-US"/>
        </w:rPr>
        <w:t>Mengetahui</w:t>
      </w:r>
      <w:r w:rsidR="00230512">
        <w:rPr>
          <w:szCs w:val="24"/>
          <w:lang w:val="en-US"/>
        </w:rPr>
        <w:t>,</w:t>
      </w:r>
    </w:p>
    <w:p w:rsidR="00506EE1" w:rsidRPr="008B4F19" w:rsidRDefault="00506EE1" w:rsidP="00790414">
      <w:pPr>
        <w:ind w:left="5529"/>
        <w:jc w:val="center"/>
        <w:rPr>
          <w:szCs w:val="24"/>
          <w:lang w:val="en-US"/>
        </w:rPr>
      </w:pPr>
      <w:r w:rsidRPr="008B4F19">
        <w:rPr>
          <w:szCs w:val="24"/>
          <w:lang w:val="en-US"/>
        </w:rPr>
        <w:t>Ko</w:t>
      </w:r>
      <w:r w:rsidR="00445E01">
        <w:rPr>
          <w:szCs w:val="24"/>
          <w:lang w:val="en-US"/>
        </w:rPr>
        <w:t>o</w:t>
      </w:r>
      <w:r w:rsidRPr="008B4F19">
        <w:rPr>
          <w:szCs w:val="24"/>
          <w:lang w:val="en-US"/>
        </w:rPr>
        <w:t>rdinator Program Studi Teknik Informatika</w:t>
      </w:r>
    </w:p>
    <w:p w:rsidR="00506EE1" w:rsidRPr="008B4F19" w:rsidRDefault="00506EE1" w:rsidP="00790414">
      <w:pPr>
        <w:ind w:left="5529"/>
        <w:jc w:val="center"/>
        <w:rPr>
          <w:szCs w:val="24"/>
          <w:lang w:val="en-US"/>
        </w:rPr>
      </w:pPr>
    </w:p>
    <w:p w:rsidR="00506EE1" w:rsidRDefault="00506EE1" w:rsidP="00790414">
      <w:pPr>
        <w:ind w:left="5529"/>
        <w:jc w:val="center"/>
        <w:rPr>
          <w:szCs w:val="24"/>
          <w:lang w:val="en-US"/>
        </w:rPr>
      </w:pPr>
    </w:p>
    <w:p w:rsidR="00261638" w:rsidRPr="008B4F19" w:rsidRDefault="00261638" w:rsidP="00790414">
      <w:pPr>
        <w:ind w:left="5529"/>
        <w:jc w:val="center"/>
        <w:rPr>
          <w:szCs w:val="24"/>
          <w:lang w:val="en-US"/>
        </w:rPr>
      </w:pPr>
    </w:p>
    <w:p w:rsidR="00506EE1" w:rsidRPr="00230512" w:rsidRDefault="009412AF" w:rsidP="00790414">
      <w:pPr>
        <w:ind w:left="5529"/>
        <w:jc w:val="center"/>
        <w:rPr>
          <w:szCs w:val="24"/>
          <w:u w:val="single"/>
          <w:lang w:val="en-US"/>
        </w:rPr>
      </w:pPr>
      <w:r w:rsidRPr="009412AF">
        <w:rPr>
          <w:szCs w:val="24"/>
          <w:u w:val="single"/>
          <w:lang w:val="en-US"/>
        </w:rPr>
        <w:t>Dr.</w:t>
      </w:r>
      <w:r>
        <w:rPr>
          <w:szCs w:val="24"/>
          <w:u w:val="single"/>
          <w:lang w:val="en-US"/>
        </w:rPr>
        <w:t xml:space="preserve"> </w:t>
      </w:r>
      <w:r w:rsidRPr="009412AF">
        <w:rPr>
          <w:szCs w:val="24"/>
          <w:u w:val="single"/>
          <w:lang w:val="en-US"/>
        </w:rPr>
        <w:t>Ir</w:t>
      </w:r>
      <w:r>
        <w:rPr>
          <w:szCs w:val="24"/>
          <w:u w:val="single"/>
          <w:lang w:val="en-US"/>
        </w:rPr>
        <w:t>.</w:t>
      </w:r>
      <w:r w:rsidRPr="009412AF">
        <w:rPr>
          <w:szCs w:val="24"/>
          <w:u w:val="single"/>
          <w:lang w:val="en-US"/>
        </w:rPr>
        <w:t xml:space="preserve"> I Ketut Gede Suhartana, </w:t>
      </w:r>
      <w:proofErr w:type="gramStart"/>
      <w:r w:rsidRPr="009412AF">
        <w:rPr>
          <w:szCs w:val="24"/>
          <w:u w:val="single"/>
          <w:lang w:val="en-US"/>
        </w:rPr>
        <w:t>S.Kom</w:t>
      </w:r>
      <w:proofErr w:type="gramEnd"/>
      <w:r w:rsidRPr="009412AF">
        <w:rPr>
          <w:szCs w:val="24"/>
          <w:u w:val="single"/>
          <w:lang w:val="en-US"/>
        </w:rPr>
        <w:t>., M.Kom</w:t>
      </w:r>
    </w:p>
    <w:p w:rsidR="00506EE1" w:rsidRPr="008B4F19" w:rsidRDefault="00506EE1" w:rsidP="00790414">
      <w:pPr>
        <w:ind w:left="5529"/>
        <w:jc w:val="center"/>
        <w:rPr>
          <w:szCs w:val="24"/>
          <w:lang w:val="en-US"/>
        </w:rPr>
      </w:pPr>
      <w:r w:rsidRPr="008B4F19">
        <w:rPr>
          <w:szCs w:val="24"/>
          <w:lang w:val="en-US"/>
        </w:rPr>
        <w:t>NIP. 197201102008121001</w:t>
      </w:r>
    </w:p>
    <w:sectPr w:rsidR="00506EE1" w:rsidRPr="008B4F19" w:rsidSect="002A3F32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304" w:right="737" w:bottom="1701" w:left="1304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14" w:rsidRDefault="00790414" w:rsidP="00D02974">
      <w:r>
        <w:separator/>
      </w:r>
    </w:p>
  </w:endnote>
  <w:endnote w:type="continuationSeparator" w:id="0">
    <w:p w:rsidR="00790414" w:rsidRDefault="00790414" w:rsidP="00D0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14" w:rsidRDefault="00790414" w:rsidP="00577E18">
    <w:pPr>
      <w:pStyle w:val="Footer"/>
      <w:jc w:val="center"/>
      <w:rPr>
        <w:rFonts w:ascii="Times New Roman" w:hAnsi="Times New Roman"/>
        <w:sz w:val="16"/>
        <w:szCs w:val="16"/>
      </w:rPr>
    </w:pPr>
    <w:r w:rsidRPr="00575A27">
      <w:rPr>
        <w:noProof/>
        <w:lang w:val="id-ID" w:eastAsia="id-ID"/>
      </w:rPr>
      <w:drawing>
        <wp:inline distT="0" distB="0" distL="0" distR="0">
          <wp:extent cx="1285875" cy="723900"/>
          <wp:effectExtent l="0" t="0" r="0" b="0"/>
          <wp:docPr id="2" name="Picture 44" descr="5. ISO 9001_UKAS_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5. ISO 9001_UKAS_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414" w:rsidRDefault="00790414" w:rsidP="00577E18">
    <w:pPr>
      <w:pStyle w:val="Footer"/>
      <w:jc w:val="center"/>
    </w:pPr>
    <w:r w:rsidRPr="00CF198D">
      <w:rPr>
        <w:rFonts w:ascii="Times New Roman" w:hAnsi="Times New Roman"/>
        <w:sz w:val="16"/>
        <w:szCs w:val="16"/>
      </w:rPr>
      <w:t>ISO 9001:2015 CERT #104883/A/0001/UK/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14" w:rsidRDefault="00790414" w:rsidP="00CE23B3">
    <w:pPr>
      <w:pStyle w:val="Footer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14" w:rsidRDefault="00790414" w:rsidP="00D02974">
      <w:r>
        <w:separator/>
      </w:r>
    </w:p>
  </w:footnote>
  <w:footnote w:type="continuationSeparator" w:id="0">
    <w:p w:rsidR="00790414" w:rsidRDefault="00790414" w:rsidP="00D0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14" w:rsidRDefault="00790414" w:rsidP="007930DC"/>
  <w:p w:rsidR="00790414" w:rsidRDefault="00790414" w:rsidP="007930DC"/>
  <w:tbl>
    <w:tblPr>
      <w:tblW w:w="9639" w:type="dxa"/>
      <w:tblInd w:w="108" w:type="dxa"/>
      <w:tblBorders>
        <w:bottom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8363"/>
    </w:tblGrid>
    <w:tr w:rsidR="00790414" w:rsidRPr="00D02974" w:rsidTr="008B0464">
      <w:tc>
        <w:tcPr>
          <w:tcW w:w="1276" w:type="dxa"/>
          <w:vMerge w:val="restart"/>
          <w:tcBorders>
            <w:top w:val="nil"/>
            <w:left w:val="nil"/>
            <w:bottom w:val="single" w:sz="24" w:space="0" w:color="auto"/>
            <w:right w:val="nil"/>
          </w:tcBorders>
        </w:tcPr>
        <w:p w:rsidR="00790414" w:rsidRPr="00D02974" w:rsidRDefault="00790414" w:rsidP="007930DC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40</wp:posOffset>
                </wp:positionV>
                <wp:extent cx="929640" cy="108585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790414" w:rsidRPr="00D02974" w:rsidRDefault="00790414" w:rsidP="007930DC">
          <w:pPr>
            <w:jc w:val="center"/>
            <w:rPr>
              <w:sz w:val="26"/>
              <w:szCs w:val="26"/>
            </w:rPr>
          </w:pPr>
          <w:r w:rsidRPr="00D02974">
            <w:rPr>
              <w:sz w:val="26"/>
              <w:szCs w:val="26"/>
            </w:rPr>
            <w:t>KEMENTERIAN RISET, TEKNOLOGI, DAN PENDIDIKAN TINGGI</w:t>
          </w:r>
        </w:p>
      </w:tc>
    </w:tr>
    <w:tr w:rsidR="00790414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790414" w:rsidRPr="00D02974" w:rsidRDefault="00790414" w:rsidP="007930DC"/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790414" w:rsidRPr="00D02974" w:rsidRDefault="00790414" w:rsidP="007930DC">
          <w:pPr>
            <w:tabs>
              <w:tab w:val="left" w:pos="1635"/>
              <w:tab w:val="center" w:pos="3861"/>
            </w:tabs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D02974">
            <w:rPr>
              <w:b/>
              <w:sz w:val="28"/>
              <w:szCs w:val="28"/>
            </w:rPr>
            <w:t>UNIVERSITAS UDAYANA</w:t>
          </w:r>
        </w:p>
      </w:tc>
    </w:tr>
    <w:tr w:rsidR="00790414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790414" w:rsidRPr="00D02974" w:rsidRDefault="00790414" w:rsidP="007930DC"/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790414" w:rsidRPr="00D02974" w:rsidRDefault="00790414" w:rsidP="007930DC">
          <w:pPr>
            <w:ind w:left="-392" w:firstLine="143"/>
            <w:jc w:val="center"/>
            <w:rPr>
              <w:szCs w:val="24"/>
              <w:lang w:val="de-DE"/>
            </w:rPr>
          </w:pPr>
          <w:r w:rsidRPr="00D02974">
            <w:rPr>
              <w:szCs w:val="24"/>
              <w:lang w:val="fr-FR"/>
            </w:rPr>
            <w:t>JalanKampusBukitJimbaranBadung, Bali</w:t>
          </w:r>
        </w:p>
      </w:tc>
    </w:tr>
    <w:tr w:rsidR="00790414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790414" w:rsidRPr="00D02974" w:rsidRDefault="00790414" w:rsidP="007930DC">
          <w:pPr>
            <w:rPr>
              <w:lang w:val="sv-SE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790414" w:rsidRPr="00D02974" w:rsidRDefault="00790414" w:rsidP="007930DC">
          <w:pPr>
            <w:jc w:val="center"/>
            <w:rPr>
              <w:szCs w:val="24"/>
              <w:lang w:val="fr-FR"/>
            </w:rPr>
          </w:pPr>
          <w:r w:rsidRPr="00D02974">
            <w:rPr>
              <w:szCs w:val="24"/>
              <w:lang w:val="fr-FR"/>
            </w:rPr>
            <w:t xml:space="preserve">Telepon (0361) 701954, </w:t>
          </w:r>
          <w:proofErr w:type="gramStart"/>
          <w:r w:rsidRPr="00D02974">
            <w:rPr>
              <w:szCs w:val="24"/>
              <w:lang w:val="fr-FR"/>
            </w:rPr>
            <w:t>701797,  Fax</w:t>
          </w:r>
          <w:proofErr w:type="gramEnd"/>
          <w:r w:rsidRPr="00D02974">
            <w:rPr>
              <w:szCs w:val="24"/>
              <w:lang w:val="fr-FR"/>
            </w:rPr>
            <w:t>. (0361) 701907</w:t>
          </w:r>
        </w:p>
      </w:tc>
    </w:tr>
    <w:tr w:rsidR="00790414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790414" w:rsidRPr="00D02974" w:rsidRDefault="00790414" w:rsidP="007930DC">
          <w:pPr>
            <w:rPr>
              <w:lang w:val="sv-SE"/>
            </w:rPr>
          </w:pPr>
        </w:p>
      </w:tc>
      <w:tc>
        <w:tcPr>
          <w:tcW w:w="8363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790414" w:rsidRPr="00D02974" w:rsidRDefault="00790414" w:rsidP="007930DC">
          <w:pPr>
            <w:jc w:val="center"/>
            <w:rPr>
              <w:szCs w:val="24"/>
              <w:lang w:val="pt-BR"/>
            </w:rPr>
          </w:pPr>
          <w:r w:rsidRPr="00D02974">
            <w:rPr>
              <w:szCs w:val="24"/>
              <w:lang w:val="fr-FR"/>
            </w:rPr>
            <w:t>Laman : www.unud.ac.id</w:t>
          </w:r>
        </w:p>
      </w:tc>
    </w:tr>
  </w:tbl>
  <w:p w:rsidR="00790414" w:rsidRDefault="00790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14" w:rsidRDefault="00790414"/>
  <w:p w:rsidR="00790414" w:rsidRDefault="00790414"/>
  <w:p w:rsidR="00790414" w:rsidRDefault="00790414" w:rsidP="009C0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B0"/>
    <w:multiLevelType w:val="hybridMultilevel"/>
    <w:tmpl w:val="A88E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AB6"/>
    <w:multiLevelType w:val="hybridMultilevel"/>
    <w:tmpl w:val="082AB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297"/>
    <w:multiLevelType w:val="hybridMultilevel"/>
    <w:tmpl w:val="AA98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5341"/>
    <w:multiLevelType w:val="hybridMultilevel"/>
    <w:tmpl w:val="C20E3EAE"/>
    <w:lvl w:ilvl="0" w:tplc="13B6A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719F"/>
    <w:multiLevelType w:val="hybridMultilevel"/>
    <w:tmpl w:val="6F8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5EA7"/>
    <w:multiLevelType w:val="hybridMultilevel"/>
    <w:tmpl w:val="6278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298B"/>
    <w:multiLevelType w:val="hybridMultilevel"/>
    <w:tmpl w:val="C9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3B9A"/>
    <w:multiLevelType w:val="hybridMultilevel"/>
    <w:tmpl w:val="CE08A008"/>
    <w:lvl w:ilvl="0" w:tplc="459CE3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5C3F"/>
    <w:multiLevelType w:val="hybridMultilevel"/>
    <w:tmpl w:val="90B0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7FE7"/>
    <w:multiLevelType w:val="hybridMultilevel"/>
    <w:tmpl w:val="1910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7C0D"/>
    <w:multiLevelType w:val="hybridMultilevel"/>
    <w:tmpl w:val="C32A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5403"/>
    <w:multiLevelType w:val="hybridMultilevel"/>
    <w:tmpl w:val="88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1C8A"/>
    <w:multiLevelType w:val="hybridMultilevel"/>
    <w:tmpl w:val="0E06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F65D8"/>
    <w:multiLevelType w:val="hybridMultilevel"/>
    <w:tmpl w:val="002C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7AF6"/>
    <w:multiLevelType w:val="hybridMultilevel"/>
    <w:tmpl w:val="796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5951"/>
    <w:multiLevelType w:val="hybridMultilevel"/>
    <w:tmpl w:val="40C2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4C8E"/>
    <w:multiLevelType w:val="hybridMultilevel"/>
    <w:tmpl w:val="5B0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7803"/>
    <w:multiLevelType w:val="hybridMultilevel"/>
    <w:tmpl w:val="050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2159"/>
    <w:multiLevelType w:val="hybridMultilevel"/>
    <w:tmpl w:val="44B2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046B"/>
    <w:multiLevelType w:val="hybridMultilevel"/>
    <w:tmpl w:val="6C78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1A00"/>
    <w:multiLevelType w:val="hybridMultilevel"/>
    <w:tmpl w:val="E2B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2B1A"/>
    <w:multiLevelType w:val="hybridMultilevel"/>
    <w:tmpl w:val="9920FDB6"/>
    <w:lvl w:ilvl="0" w:tplc="E2A22228">
      <w:start w:val="1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9702C8"/>
    <w:multiLevelType w:val="hybridMultilevel"/>
    <w:tmpl w:val="4E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A1DE1"/>
    <w:multiLevelType w:val="hybridMultilevel"/>
    <w:tmpl w:val="1534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68B2"/>
    <w:multiLevelType w:val="hybridMultilevel"/>
    <w:tmpl w:val="921A8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3E8"/>
    <w:multiLevelType w:val="hybridMultilevel"/>
    <w:tmpl w:val="D510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93AF8"/>
    <w:multiLevelType w:val="hybridMultilevel"/>
    <w:tmpl w:val="FD84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23"/>
  </w:num>
  <w:num w:numId="5">
    <w:abstractNumId w:val="13"/>
  </w:num>
  <w:num w:numId="6">
    <w:abstractNumId w:val="17"/>
  </w:num>
  <w:num w:numId="7">
    <w:abstractNumId w:val="20"/>
  </w:num>
  <w:num w:numId="8">
    <w:abstractNumId w:val="11"/>
  </w:num>
  <w:num w:numId="9">
    <w:abstractNumId w:val="15"/>
  </w:num>
  <w:num w:numId="10">
    <w:abstractNumId w:val="0"/>
  </w:num>
  <w:num w:numId="11">
    <w:abstractNumId w:val="18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21"/>
  </w:num>
  <w:num w:numId="19">
    <w:abstractNumId w:val="26"/>
  </w:num>
  <w:num w:numId="20">
    <w:abstractNumId w:val="19"/>
  </w:num>
  <w:num w:numId="21">
    <w:abstractNumId w:val="25"/>
  </w:num>
  <w:num w:numId="22">
    <w:abstractNumId w:val="16"/>
  </w:num>
  <w:num w:numId="23">
    <w:abstractNumId w:val="9"/>
  </w:num>
  <w:num w:numId="24">
    <w:abstractNumId w:val="5"/>
  </w:num>
  <w:num w:numId="25">
    <w:abstractNumId w:val="24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mailMerge>
    <w:mainDocumentType w:val="formLetters"/>
    <w:linkToQuery/>
    <w:dataType w:val="native"/>
    <w:query w:val="SELECT * FROM `pengumuman$` "/>
    <w:activeRecord w:val="-1"/>
    <w:odso/>
  </w:mailMerge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74"/>
    <w:rsid w:val="00020BAA"/>
    <w:rsid w:val="00027E6F"/>
    <w:rsid w:val="00045843"/>
    <w:rsid w:val="000574C0"/>
    <w:rsid w:val="00057D70"/>
    <w:rsid w:val="0006510B"/>
    <w:rsid w:val="0007069F"/>
    <w:rsid w:val="00081399"/>
    <w:rsid w:val="000A0C20"/>
    <w:rsid w:val="000C2B99"/>
    <w:rsid w:val="000C3E6A"/>
    <w:rsid w:val="000E38FD"/>
    <w:rsid w:val="000E635E"/>
    <w:rsid w:val="000F5B91"/>
    <w:rsid w:val="000F7EE6"/>
    <w:rsid w:val="0010723C"/>
    <w:rsid w:val="001127FF"/>
    <w:rsid w:val="00126B7B"/>
    <w:rsid w:val="0013370C"/>
    <w:rsid w:val="00136E53"/>
    <w:rsid w:val="00156A62"/>
    <w:rsid w:val="00160762"/>
    <w:rsid w:val="00161AC0"/>
    <w:rsid w:val="0016564C"/>
    <w:rsid w:val="00175F23"/>
    <w:rsid w:val="001A108E"/>
    <w:rsid w:val="001A16C7"/>
    <w:rsid w:val="001A1814"/>
    <w:rsid w:val="001B66F6"/>
    <w:rsid w:val="001B7203"/>
    <w:rsid w:val="001C1EEA"/>
    <w:rsid w:val="001E3AC5"/>
    <w:rsid w:val="001F5FC2"/>
    <w:rsid w:val="001F7ED9"/>
    <w:rsid w:val="00205102"/>
    <w:rsid w:val="00215FC7"/>
    <w:rsid w:val="002200F1"/>
    <w:rsid w:val="002277B5"/>
    <w:rsid w:val="00230512"/>
    <w:rsid w:val="00230BC5"/>
    <w:rsid w:val="002315FC"/>
    <w:rsid w:val="00261638"/>
    <w:rsid w:val="0027309E"/>
    <w:rsid w:val="00282651"/>
    <w:rsid w:val="002848E5"/>
    <w:rsid w:val="002922FE"/>
    <w:rsid w:val="00294962"/>
    <w:rsid w:val="00297622"/>
    <w:rsid w:val="002A3F32"/>
    <w:rsid w:val="002A599D"/>
    <w:rsid w:val="002A6E07"/>
    <w:rsid w:val="002B5A8F"/>
    <w:rsid w:val="002B6B6A"/>
    <w:rsid w:val="002D2D56"/>
    <w:rsid w:val="002D4F9C"/>
    <w:rsid w:val="002D64F7"/>
    <w:rsid w:val="002F5CBB"/>
    <w:rsid w:val="002F6588"/>
    <w:rsid w:val="00323A84"/>
    <w:rsid w:val="003243A9"/>
    <w:rsid w:val="00327242"/>
    <w:rsid w:val="00330663"/>
    <w:rsid w:val="00367D93"/>
    <w:rsid w:val="003900A6"/>
    <w:rsid w:val="00394051"/>
    <w:rsid w:val="00396180"/>
    <w:rsid w:val="003A099D"/>
    <w:rsid w:val="003A3610"/>
    <w:rsid w:val="003B082C"/>
    <w:rsid w:val="003C1000"/>
    <w:rsid w:val="003C3762"/>
    <w:rsid w:val="003C4797"/>
    <w:rsid w:val="003D09A0"/>
    <w:rsid w:val="003D10C2"/>
    <w:rsid w:val="003D22B7"/>
    <w:rsid w:val="003F0BD9"/>
    <w:rsid w:val="003F41A6"/>
    <w:rsid w:val="003F42FF"/>
    <w:rsid w:val="00411025"/>
    <w:rsid w:val="004134D5"/>
    <w:rsid w:val="004173FD"/>
    <w:rsid w:val="00432EBC"/>
    <w:rsid w:val="00445E01"/>
    <w:rsid w:val="004521A3"/>
    <w:rsid w:val="00464172"/>
    <w:rsid w:val="004744E9"/>
    <w:rsid w:val="00483A83"/>
    <w:rsid w:val="00491C5A"/>
    <w:rsid w:val="004A550C"/>
    <w:rsid w:val="004C3C17"/>
    <w:rsid w:val="004E0CFA"/>
    <w:rsid w:val="004E11CB"/>
    <w:rsid w:val="004F0147"/>
    <w:rsid w:val="004F2478"/>
    <w:rsid w:val="004F2ECE"/>
    <w:rsid w:val="00501587"/>
    <w:rsid w:val="00506EE1"/>
    <w:rsid w:val="00511E78"/>
    <w:rsid w:val="005129C9"/>
    <w:rsid w:val="00530A53"/>
    <w:rsid w:val="00541EE6"/>
    <w:rsid w:val="00544E62"/>
    <w:rsid w:val="00545618"/>
    <w:rsid w:val="005519D5"/>
    <w:rsid w:val="0056594B"/>
    <w:rsid w:val="00577E18"/>
    <w:rsid w:val="00592B9B"/>
    <w:rsid w:val="005A763A"/>
    <w:rsid w:val="005B3CA0"/>
    <w:rsid w:val="005C158F"/>
    <w:rsid w:val="005C757D"/>
    <w:rsid w:val="005F0E6D"/>
    <w:rsid w:val="005F186B"/>
    <w:rsid w:val="005F2EA8"/>
    <w:rsid w:val="00601913"/>
    <w:rsid w:val="00603FED"/>
    <w:rsid w:val="00622097"/>
    <w:rsid w:val="00624B12"/>
    <w:rsid w:val="00627ED9"/>
    <w:rsid w:val="00641348"/>
    <w:rsid w:val="00652EC1"/>
    <w:rsid w:val="006736D6"/>
    <w:rsid w:val="006800BB"/>
    <w:rsid w:val="00681683"/>
    <w:rsid w:val="0068263B"/>
    <w:rsid w:val="00690FC4"/>
    <w:rsid w:val="006A3109"/>
    <w:rsid w:val="006A4639"/>
    <w:rsid w:val="006A5A4E"/>
    <w:rsid w:val="006C11D9"/>
    <w:rsid w:val="006C5015"/>
    <w:rsid w:val="006D0968"/>
    <w:rsid w:val="006D3D61"/>
    <w:rsid w:val="006F3DC3"/>
    <w:rsid w:val="0072041C"/>
    <w:rsid w:val="00726034"/>
    <w:rsid w:val="00733031"/>
    <w:rsid w:val="00750CB3"/>
    <w:rsid w:val="007515A1"/>
    <w:rsid w:val="00756BA4"/>
    <w:rsid w:val="007628C8"/>
    <w:rsid w:val="0076487D"/>
    <w:rsid w:val="00766891"/>
    <w:rsid w:val="00776083"/>
    <w:rsid w:val="007806D7"/>
    <w:rsid w:val="00790414"/>
    <w:rsid w:val="007930DC"/>
    <w:rsid w:val="007A24CC"/>
    <w:rsid w:val="007C4289"/>
    <w:rsid w:val="007C5CFD"/>
    <w:rsid w:val="007C622C"/>
    <w:rsid w:val="007C6A9C"/>
    <w:rsid w:val="007D0E54"/>
    <w:rsid w:val="007D53F1"/>
    <w:rsid w:val="007E5912"/>
    <w:rsid w:val="00801403"/>
    <w:rsid w:val="008038DF"/>
    <w:rsid w:val="0081376D"/>
    <w:rsid w:val="008525DA"/>
    <w:rsid w:val="0086030D"/>
    <w:rsid w:val="00866C5A"/>
    <w:rsid w:val="00881F72"/>
    <w:rsid w:val="008823B7"/>
    <w:rsid w:val="008829F2"/>
    <w:rsid w:val="008854A1"/>
    <w:rsid w:val="008937B9"/>
    <w:rsid w:val="008A182A"/>
    <w:rsid w:val="008A21FE"/>
    <w:rsid w:val="008B0464"/>
    <w:rsid w:val="008B1A64"/>
    <w:rsid w:val="008B4F19"/>
    <w:rsid w:val="008C17B0"/>
    <w:rsid w:val="008C36FC"/>
    <w:rsid w:val="008C40C8"/>
    <w:rsid w:val="008C54AF"/>
    <w:rsid w:val="008D7532"/>
    <w:rsid w:val="008E1EE1"/>
    <w:rsid w:val="008E58F9"/>
    <w:rsid w:val="008F3856"/>
    <w:rsid w:val="00900309"/>
    <w:rsid w:val="00921AC8"/>
    <w:rsid w:val="00923BFF"/>
    <w:rsid w:val="00923D0E"/>
    <w:rsid w:val="00925C49"/>
    <w:rsid w:val="00932DC7"/>
    <w:rsid w:val="009378F0"/>
    <w:rsid w:val="009412AF"/>
    <w:rsid w:val="00941577"/>
    <w:rsid w:val="0094489E"/>
    <w:rsid w:val="00953AAC"/>
    <w:rsid w:val="0095619F"/>
    <w:rsid w:val="009732F7"/>
    <w:rsid w:val="00976DEB"/>
    <w:rsid w:val="0098667D"/>
    <w:rsid w:val="00997ECF"/>
    <w:rsid w:val="009C0C15"/>
    <w:rsid w:val="009E0E4B"/>
    <w:rsid w:val="009E3079"/>
    <w:rsid w:val="009E323C"/>
    <w:rsid w:val="009F3C01"/>
    <w:rsid w:val="009F7146"/>
    <w:rsid w:val="00A06AA8"/>
    <w:rsid w:val="00A10145"/>
    <w:rsid w:val="00A10EF8"/>
    <w:rsid w:val="00A1192A"/>
    <w:rsid w:val="00A24185"/>
    <w:rsid w:val="00A3356B"/>
    <w:rsid w:val="00A56713"/>
    <w:rsid w:val="00A56EA8"/>
    <w:rsid w:val="00A757C5"/>
    <w:rsid w:val="00A768F1"/>
    <w:rsid w:val="00A80D88"/>
    <w:rsid w:val="00A869D7"/>
    <w:rsid w:val="00A87398"/>
    <w:rsid w:val="00A90AF5"/>
    <w:rsid w:val="00AA4121"/>
    <w:rsid w:val="00AA5BC0"/>
    <w:rsid w:val="00AC2AAD"/>
    <w:rsid w:val="00AC674B"/>
    <w:rsid w:val="00AC67F4"/>
    <w:rsid w:val="00AE0B55"/>
    <w:rsid w:val="00AE2B1C"/>
    <w:rsid w:val="00AE4DB1"/>
    <w:rsid w:val="00B07CAC"/>
    <w:rsid w:val="00B205BD"/>
    <w:rsid w:val="00B30E26"/>
    <w:rsid w:val="00B535CD"/>
    <w:rsid w:val="00B55367"/>
    <w:rsid w:val="00B56519"/>
    <w:rsid w:val="00B733A0"/>
    <w:rsid w:val="00B81A7D"/>
    <w:rsid w:val="00B869CC"/>
    <w:rsid w:val="00BA51D8"/>
    <w:rsid w:val="00BB2325"/>
    <w:rsid w:val="00BB4FD7"/>
    <w:rsid w:val="00BC088C"/>
    <w:rsid w:val="00BC6013"/>
    <w:rsid w:val="00BD4785"/>
    <w:rsid w:val="00BF69A9"/>
    <w:rsid w:val="00C0142F"/>
    <w:rsid w:val="00C05C20"/>
    <w:rsid w:val="00C1253B"/>
    <w:rsid w:val="00C2251D"/>
    <w:rsid w:val="00C50D2D"/>
    <w:rsid w:val="00C5502C"/>
    <w:rsid w:val="00C623E3"/>
    <w:rsid w:val="00C662D0"/>
    <w:rsid w:val="00C70A51"/>
    <w:rsid w:val="00C842CA"/>
    <w:rsid w:val="00C9256B"/>
    <w:rsid w:val="00C93037"/>
    <w:rsid w:val="00CA0F93"/>
    <w:rsid w:val="00CA3BD4"/>
    <w:rsid w:val="00CB346C"/>
    <w:rsid w:val="00CC0E48"/>
    <w:rsid w:val="00CE23B3"/>
    <w:rsid w:val="00CE2A13"/>
    <w:rsid w:val="00CF0622"/>
    <w:rsid w:val="00D01984"/>
    <w:rsid w:val="00D02974"/>
    <w:rsid w:val="00D11187"/>
    <w:rsid w:val="00D15A2D"/>
    <w:rsid w:val="00D15E06"/>
    <w:rsid w:val="00D32A98"/>
    <w:rsid w:val="00D40E2D"/>
    <w:rsid w:val="00D45FE2"/>
    <w:rsid w:val="00D46866"/>
    <w:rsid w:val="00D63585"/>
    <w:rsid w:val="00D635C8"/>
    <w:rsid w:val="00D7462C"/>
    <w:rsid w:val="00D75992"/>
    <w:rsid w:val="00DA6CCC"/>
    <w:rsid w:val="00DB4A5A"/>
    <w:rsid w:val="00DB5860"/>
    <w:rsid w:val="00DE25A5"/>
    <w:rsid w:val="00E139F9"/>
    <w:rsid w:val="00E21315"/>
    <w:rsid w:val="00E30950"/>
    <w:rsid w:val="00E311F1"/>
    <w:rsid w:val="00E448A8"/>
    <w:rsid w:val="00E616D9"/>
    <w:rsid w:val="00E65DFA"/>
    <w:rsid w:val="00E704E2"/>
    <w:rsid w:val="00E722D5"/>
    <w:rsid w:val="00E807DD"/>
    <w:rsid w:val="00E87F73"/>
    <w:rsid w:val="00E92B63"/>
    <w:rsid w:val="00E94E0B"/>
    <w:rsid w:val="00EA1D49"/>
    <w:rsid w:val="00EA21F0"/>
    <w:rsid w:val="00EB2799"/>
    <w:rsid w:val="00F35D48"/>
    <w:rsid w:val="00F64393"/>
    <w:rsid w:val="00F66D47"/>
    <w:rsid w:val="00F675AF"/>
    <w:rsid w:val="00F71E64"/>
    <w:rsid w:val="00F80924"/>
    <w:rsid w:val="00F81BAF"/>
    <w:rsid w:val="00FA4F31"/>
    <w:rsid w:val="00FC0416"/>
    <w:rsid w:val="00FC2A75"/>
    <w:rsid w:val="00FD4197"/>
    <w:rsid w:val="00FD4E80"/>
    <w:rsid w:val="00FD7EE7"/>
    <w:rsid w:val="00FF2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94E8664"/>
  <w15:chartTrackingRefBased/>
  <w15:docId w15:val="{38675561-43F7-437A-968D-F64B2B95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41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1"/>
      <w:sz w:val="24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4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30DC"/>
    <w:pPr>
      <w:keepNext/>
      <w:widowControl/>
      <w:suppressAutoHyphens w:val="0"/>
      <w:overflowPunct/>
      <w:autoSpaceDE/>
      <w:autoSpaceDN/>
      <w:adjustRightInd/>
      <w:ind w:firstLine="1620"/>
      <w:textAlignment w:val="auto"/>
      <w:outlineLvl w:val="2"/>
    </w:pPr>
    <w:rPr>
      <w:b/>
      <w:bCs/>
      <w:kern w:val="0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930DC"/>
    <w:pPr>
      <w:keepNext/>
      <w:widowControl/>
      <w:suppressAutoHyphens w:val="0"/>
      <w:overflowPunct/>
      <w:autoSpaceDE/>
      <w:autoSpaceDN/>
      <w:adjustRightInd/>
      <w:ind w:firstLine="1440"/>
      <w:textAlignment w:val="auto"/>
      <w:outlineLvl w:val="3"/>
    </w:pPr>
    <w:rPr>
      <w:b/>
      <w:bCs/>
      <w:kern w:val="0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74"/>
    <w:pPr>
      <w:widowControl/>
      <w:tabs>
        <w:tab w:val="center" w:pos="4680"/>
        <w:tab w:val="right" w:pos="9360"/>
      </w:tabs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2974"/>
  </w:style>
  <w:style w:type="paragraph" w:styleId="Footer">
    <w:name w:val="footer"/>
    <w:basedOn w:val="Normal"/>
    <w:link w:val="FooterChar"/>
    <w:uiPriority w:val="99"/>
    <w:unhideWhenUsed/>
    <w:rsid w:val="00D02974"/>
    <w:pPr>
      <w:widowControl/>
      <w:tabs>
        <w:tab w:val="center" w:pos="4680"/>
        <w:tab w:val="right" w:pos="9360"/>
      </w:tabs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2974"/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2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56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90AF5"/>
    <w:rPr>
      <w:color w:val="0000FF"/>
      <w:u w:val="single"/>
    </w:rPr>
  </w:style>
  <w:style w:type="table" w:styleId="TableGrid">
    <w:name w:val="Table Grid"/>
    <w:basedOn w:val="TableNormal"/>
    <w:uiPriority w:val="59"/>
    <w:rsid w:val="0057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41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link w:val="Heading3"/>
    <w:rsid w:val="007930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7930D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7930DC"/>
    <w:pPr>
      <w:widowControl/>
      <w:suppressAutoHyphens w:val="0"/>
      <w:overflowPunct/>
      <w:autoSpaceDE/>
      <w:autoSpaceDN/>
      <w:adjustRightInd/>
      <w:ind w:firstLine="1440"/>
      <w:textAlignment w:val="auto"/>
    </w:pPr>
    <w:rPr>
      <w:kern w:val="0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7930D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30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930DC"/>
    <w:rPr>
      <w:rFonts w:ascii="Times New Roman" w:eastAsia="Times New Roman" w:hAnsi="Times New Roman" w:cs="Times New Roman"/>
      <w:kern w:val="1"/>
      <w:sz w:val="24"/>
      <w:szCs w:val="20"/>
      <w:lang w:val="id-ID" w:eastAsia="id-ID"/>
    </w:rPr>
  </w:style>
  <w:style w:type="paragraph" w:styleId="BodyTextIndent3">
    <w:name w:val="Body Text Indent 3"/>
    <w:basedOn w:val="Normal"/>
    <w:link w:val="BodyTextIndent3Char"/>
    <w:rsid w:val="007930DC"/>
    <w:pPr>
      <w:widowControl/>
      <w:suppressAutoHyphens w:val="0"/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930D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8C54AF"/>
    <w:rPr>
      <w:rFonts w:ascii="Cambria" w:eastAsia="Times New Roman" w:hAnsi="Cambria" w:cs="Times New Roman"/>
      <w:b/>
      <w:bCs/>
      <w:color w:val="4F81BD"/>
      <w:kern w:val="1"/>
      <w:sz w:val="26"/>
      <w:szCs w:val="2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CA19-6F49-435F-A7E5-51E0FD48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de Wardana</cp:lastModifiedBy>
  <cp:revision>9</cp:revision>
  <cp:lastPrinted>2019-08-14T04:40:00Z</cp:lastPrinted>
  <dcterms:created xsi:type="dcterms:W3CDTF">2019-08-23T05:41:00Z</dcterms:created>
  <dcterms:modified xsi:type="dcterms:W3CDTF">2020-06-12T06:34:00Z</dcterms:modified>
</cp:coreProperties>
</file>